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90D9C" w:rsidRPr="00790D9C">
        <w:rPr>
          <w:rFonts w:ascii="Times New Roman" w:hAnsi="Times New Roman" w:cs="Times New Roman"/>
          <w:sz w:val="28"/>
          <w:szCs w:val="28"/>
        </w:rPr>
        <w:t>2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790D9C" w:rsidRPr="00790D9C" w:rsidTr="00DD4350">
        <w:trPr>
          <w:trHeight w:val="2003"/>
        </w:trPr>
        <w:tc>
          <w:tcPr>
            <w:tcW w:w="534" w:type="dxa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9C" w:rsidRDefault="00790D9C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C" w:rsidRPr="004E5751" w:rsidRDefault="00790D9C" w:rsidP="0079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D9C" w:rsidRPr="002F7E21" w:rsidRDefault="00790D9C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D9C" w:rsidRPr="002F7E21" w:rsidRDefault="00790D9C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1 км</w:t>
            </w:r>
          </w:p>
        </w:tc>
        <w:tc>
          <w:tcPr>
            <w:tcW w:w="1559" w:type="dxa"/>
            <w:shd w:val="clear" w:color="auto" w:fill="auto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9C" w:rsidRPr="00EA36E5" w:rsidRDefault="00790D9C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9C" w:rsidRPr="00EA36E5" w:rsidRDefault="00790D9C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790D9C" w:rsidRP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D9C" w:rsidRPr="00790D9C" w:rsidRDefault="00790D9C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</w:t>
            </w:r>
            <w:r w:rsidR="0050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П</w:t>
            </w:r>
          </w:p>
        </w:tc>
        <w:tc>
          <w:tcPr>
            <w:tcW w:w="1985" w:type="dxa"/>
            <w:shd w:val="clear" w:color="auto" w:fill="auto"/>
          </w:tcPr>
          <w:p w:rsidR="00790D9C" w:rsidRPr="000A21C4" w:rsidRDefault="00790D9C" w:rsidP="00790D9C">
            <w:pPr>
              <w:jc w:val="center"/>
              <w:rPr>
                <w:rStyle w:val="af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304AF" w:rsidRPr="00790D9C" w:rsidRDefault="007304AF" w:rsidP="00495D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A21C4">
        <w:rPr>
          <w:rFonts w:ascii="Times New Roman" w:hAnsi="Times New Roman" w:cs="Times New Roman"/>
          <w:sz w:val="28"/>
          <w:szCs w:val="28"/>
        </w:rPr>
        <w:t>Шамсуаров В.А</w:t>
      </w:r>
      <w:r w:rsidR="00712EB4">
        <w:rPr>
          <w:rFonts w:ascii="Times New Roman" w:hAnsi="Times New Roman" w:cs="Times New Roman"/>
          <w:sz w:val="28"/>
          <w:szCs w:val="28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41" w:rsidRDefault="00E35941">
      <w:pPr>
        <w:spacing w:after="0" w:line="240" w:lineRule="auto"/>
      </w:pPr>
      <w:r>
        <w:separator/>
      </w:r>
    </w:p>
  </w:endnote>
  <w:endnote w:type="continuationSeparator" w:id="0">
    <w:p w:rsidR="00E35941" w:rsidRDefault="00E3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41" w:rsidRDefault="00E35941">
      <w:pPr>
        <w:spacing w:after="0" w:line="240" w:lineRule="auto"/>
      </w:pPr>
      <w:r>
        <w:separator/>
      </w:r>
    </w:p>
  </w:footnote>
  <w:footnote w:type="continuationSeparator" w:id="0">
    <w:p w:rsidR="00E35941" w:rsidRDefault="00E3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1C4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E6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41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416-FE04-4025-ABD8-2664F62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10-19T06:12:00Z</dcterms:created>
  <dcterms:modified xsi:type="dcterms:W3CDTF">2022-10-19T06:12:00Z</dcterms:modified>
</cp:coreProperties>
</file>